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A5D7" w14:textId="77777777" w:rsidR="00945A98" w:rsidRDefault="00945A98" w:rsidP="00945A98">
      <w:pPr>
        <w:tabs>
          <w:tab w:val="left" w:pos="3600"/>
        </w:tabs>
      </w:pPr>
    </w:p>
    <w:p w14:paraId="614316F3" w14:textId="77777777" w:rsidR="00945A98" w:rsidRDefault="00945A98" w:rsidP="00945A98">
      <w:r>
        <w:t xml:space="preserve">                             </w:t>
      </w:r>
      <w:r>
        <w:rPr>
          <w:noProof/>
          <w:lang w:eastAsia="hr-HR"/>
        </w:rPr>
        <w:drawing>
          <wp:inline distT="0" distB="0" distL="0" distR="0" wp14:anchorId="5A7C9F08" wp14:editId="79EDDAE8">
            <wp:extent cx="51435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4D0E" w14:textId="77777777" w:rsidR="00945A98" w:rsidRPr="00945A98" w:rsidRDefault="00945A98" w:rsidP="000024E6">
      <w:pPr>
        <w:tabs>
          <w:tab w:val="left" w:pos="3600"/>
        </w:tabs>
        <w:spacing w:after="0"/>
      </w:pPr>
      <w:r>
        <w:t xml:space="preserve">                   </w:t>
      </w:r>
      <w:r>
        <w:rPr>
          <w:b/>
          <w:bCs/>
        </w:rPr>
        <w:t>REPUBLIKA HRVATSKA</w:t>
      </w:r>
    </w:p>
    <w:p w14:paraId="1C9CF7B1" w14:textId="77777777" w:rsidR="00945A98" w:rsidRDefault="00945A98" w:rsidP="000024E6">
      <w:pPr>
        <w:pStyle w:val="Naslov2"/>
      </w:pPr>
      <w:r>
        <w:t>SPLITSKO DALMATINSKA ŽUPANIJA</w:t>
      </w:r>
    </w:p>
    <w:p w14:paraId="4CD70077" w14:textId="77777777" w:rsidR="00945A98" w:rsidRPr="007B316C" w:rsidRDefault="00945A98" w:rsidP="000024E6">
      <w:pPr>
        <w:pStyle w:val="Naslov2"/>
        <w:rPr>
          <w:b w:val="0"/>
        </w:rPr>
      </w:pPr>
      <w:r w:rsidRPr="008A14AC">
        <w:t xml:space="preserve">               </w:t>
      </w:r>
      <w:r>
        <w:t xml:space="preserve">    </w:t>
      </w:r>
      <w:r w:rsidRPr="008A14AC">
        <w:t xml:space="preserve"> </w:t>
      </w:r>
      <w:r w:rsidRPr="007B316C">
        <w:rPr>
          <w:b w:val="0"/>
        </w:rPr>
        <w:t>GRAD  TROGIR</w:t>
      </w:r>
    </w:p>
    <w:p w14:paraId="6F39B3CA" w14:textId="77777777" w:rsidR="00945A98" w:rsidRPr="00945A98" w:rsidRDefault="00945A98" w:rsidP="000024E6">
      <w:pPr>
        <w:pStyle w:val="Naslov2"/>
        <w:rPr>
          <w:b w:val="0"/>
        </w:rPr>
      </w:pPr>
      <w:r>
        <w:t xml:space="preserve">                </w:t>
      </w:r>
      <w:r w:rsidRPr="00945A98">
        <w:rPr>
          <w:b w:val="0"/>
        </w:rPr>
        <w:t xml:space="preserve">GRADONAČELNIK          </w:t>
      </w:r>
    </w:p>
    <w:p w14:paraId="13B32F11" w14:textId="77777777" w:rsidR="00945A98" w:rsidRDefault="00945A98" w:rsidP="00945A98">
      <w:pPr>
        <w:tabs>
          <w:tab w:val="left" w:pos="3600"/>
        </w:tabs>
      </w:pPr>
    </w:p>
    <w:p w14:paraId="5C215B31" w14:textId="402ACD1E" w:rsidR="000024E6" w:rsidRDefault="00945A98" w:rsidP="000024E6">
      <w:pPr>
        <w:tabs>
          <w:tab w:val="left" w:pos="3600"/>
        </w:tabs>
        <w:spacing w:after="0"/>
        <w:rPr>
          <w:rFonts w:ascii="Times New Roman" w:hAnsi="Times New Roman" w:cs="Times New Roman"/>
        </w:rPr>
      </w:pPr>
      <w:r w:rsidRPr="002D2CE3">
        <w:rPr>
          <w:rFonts w:ascii="Times New Roman" w:hAnsi="Times New Roman" w:cs="Times New Roman"/>
        </w:rPr>
        <w:t xml:space="preserve">KLASA: </w:t>
      </w:r>
      <w:r w:rsidR="0006428B" w:rsidRPr="0006428B">
        <w:rPr>
          <w:rFonts w:ascii="Times New Roman" w:hAnsi="Times New Roman" w:cs="Times New Roman"/>
        </w:rPr>
        <w:t>400-01/24-01/5</w:t>
      </w:r>
    </w:p>
    <w:p w14:paraId="06B4539A" w14:textId="52D88CA9" w:rsidR="000024E6" w:rsidRDefault="00831700" w:rsidP="000024E6">
      <w:pPr>
        <w:tabs>
          <w:tab w:val="left" w:pos="36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06428B" w:rsidRPr="0006428B">
        <w:rPr>
          <w:rFonts w:ascii="Times New Roman" w:hAnsi="Times New Roman" w:cs="Times New Roman"/>
        </w:rPr>
        <w:t>2181-13-50/01-25-</w:t>
      </w:r>
      <w:r w:rsidR="0084198C">
        <w:rPr>
          <w:rFonts w:ascii="Times New Roman" w:hAnsi="Times New Roman" w:cs="Times New Roman"/>
        </w:rPr>
        <w:t>1</w:t>
      </w:r>
      <w:r w:rsidR="00257807">
        <w:rPr>
          <w:rFonts w:ascii="Times New Roman" w:hAnsi="Times New Roman" w:cs="Times New Roman"/>
        </w:rPr>
        <w:t>8</w:t>
      </w:r>
    </w:p>
    <w:p w14:paraId="4EF7E488" w14:textId="30514B6F" w:rsidR="00945A98" w:rsidRPr="002D2CE3" w:rsidRDefault="004073E8" w:rsidP="000024E6">
      <w:pPr>
        <w:tabs>
          <w:tab w:val="left" w:pos="36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gir, </w:t>
      </w:r>
      <w:r w:rsidR="00257807">
        <w:rPr>
          <w:rFonts w:ascii="Times New Roman" w:hAnsi="Times New Roman" w:cs="Times New Roman"/>
        </w:rPr>
        <w:t>30</w:t>
      </w:r>
      <w:r w:rsidR="00B406A6">
        <w:rPr>
          <w:rFonts w:ascii="Times New Roman" w:hAnsi="Times New Roman" w:cs="Times New Roman"/>
        </w:rPr>
        <w:t>.rujn</w:t>
      </w:r>
      <w:r w:rsidR="0084198C">
        <w:rPr>
          <w:rFonts w:ascii="Times New Roman" w:hAnsi="Times New Roman" w:cs="Times New Roman"/>
        </w:rPr>
        <w:t>a</w:t>
      </w:r>
      <w:r w:rsidR="00A32593">
        <w:rPr>
          <w:rFonts w:ascii="Times New Roman" w:hAnsi="Times New Roman" w:cs="Times New Roman"/>
        </w:rPr>
        <w:t xml:space="preserve"> </w:t>
      </w:r>
      <w:r w:rsidR="00277F41">
        <w:rPr>
          <w:rFonts w:ascii="Times New Roman" w:hAnsi="Times New Roman" w:cs="Times New Roman"/>
        </w:rPr>
        <w:t xml:space="preserve"> 202</w:t>
      </w:r>
      <w:r w:rsidR="0006428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277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odine </w:t>
      </w:r>
    </w:p>
    <w:p w14:paraId="170707FB" w14:textId="77777777" w:rsidR="00945A98" w:rsidRPr="002D2CE3" w:rsidRDefault="0008407B" w:rsidP="00945A98">
      <w:pPr>
        <w:tabs>
          <w:tab w:val="left" w:pos="3600"/>
        </w:tabs>
        <w:rPr>
          <w:rFonts w:ascii="Times New Roman" w:hAnsi="Times New Roman" w:cs="Times New Roman"/>
        </w:rPr>
      </w:pPr>
      <w:r w:rsidRPr="002D2CE3">
        <w:rPr>
          <w:rFonts w:ascii="Times New Roman" w:hAnsi="Times New Roman" w:cs="Times New Roman"/>
        </w:rPr>
        <w:t xml:space="preserve"> </w:t>
      </w:r>
    </w:p>
    <w:p w14:paraId="03C9E21B" w14:textId="451A34F8" w:rsidR="004B1DBF" w:rsidRDefault="00945A98" w:rsidP="004B1DBF">
      <w:pPr>
        <w:spacing w:after="0"/>
        <w:jc w:val="both"/>
        <w:rPr>
          <w:rFonts w:ascii="Times New Roman" w:hAnsi="Times New Roman" w:cs="Times New Roman"/>
        </w:rPr>
      </w:pPr>
      <w:r w:rsidRPr="002D2CE3">
        <w:rPr>
          <w:rFonts w:ascii="Times New Roman" w:hAnsi="Times New Roman" w:cs="Times New Roman"/>
        </w:rPr>
        <w:t>Sukladno članku 60. Zakona o Proračunu (NN.br.</w:t>
      </w:r>
      <w:r w:rsidRPr="002D2CE3">
        <w:rPr>
          <w:rFonts w:ascii="Times New Roman" w:hAnsi="Times New Roman" w:cs="Times New Roman"/>
          <w:lang w:val="pl-PL"/>
        </w:rPr>
        <w:t xml:space="preserve"> 144/21</w:t>
      </w:r>
      <w:r w:rsidRPr="002D2CE3">
        <w:rPr>
          <w:rFonts w:ascii="Times New Roman" w:hAnsi="Times New Roman" w:cs="Times New Roman"/>
        </w:rPr>
        <w:t>)</w:t>
      </w:r>
      <w:r w:rsidR="004B1DBF" w:rsidRPr="002D2CE3">
        <w:rPr>
          <w:rFonts w:ascii="Times New Roman" w:hAnsi="Times New Roman" w:cs="Times New Roman"/>
        </w:rPr>
        <w:t>,</w:t>
      </w:r>
      <w:r w:rsidRPr="002D2CE3">
        <w:rPr>
          <w:rFonts w:ascii="Times New Roman" w:hAnsi="Times New Roman" w:cs="Times New Roman"/>
        </w:rPr>
        <w:t xml:space="preserve">članku </w:t>
      </w:r>
      <w:r w:rsidR="00454F56">
        <w:rPr>
          <w:rFonts w:ascii="Times New Roman" w:hAnsi="Times New Roman" w:cs="Times New Roman"/>
        </w:rPr>
        <w:t>52</w:t>
      </w:r>
      <w:r w:rsidRPr="002D2CE3">
        <w:rPr>
          <w:rFonts w:ascii="Times New Roman" w:hAnsi="Times New Roman" w:cs="Times New Roman"/>
        </w:rPr>
        <w:t>. Odluke o izvršavanju Proračuna Grada Trogira za 202</w:t>
      </w:r>
      <w:r w:rsidR="0006428B">
        <w:rPr>
          <w:rFonts w:ascii="Times New Roman" w:hAnsi="Times New Roman" w:cs="Times New Roman"/>
        </w:rPr>
        <w:t>5</w:t>
      </w:r>
      <w:r w:rsidRPr="002D2CE3">
        <w:rPr>
          <w:rFonts w:ascii="Times New Roman" w:hAnsi="Times New Roman" w:cs="Times New Roman"/>
        </w:rPr>
        <w:t>. godinu („Službeni glasnik Grada Trogira“  br.</w:t>
      </w:r>
      <w:r w:rsidR="005560A6">
        <w:rPr>
          <w:rFonts w:ascii="Times New Roman" w:hAnsi="Times New Roman" w:cs="Times New Roman"/>
        </w:rPr>
        <w:t>32/24</w:t>
      </w:r>
      <w:r w:rsidR="004073E8">
        <w:rPr>
          <w:rFonts w:ascii="Times New Roman" w:hAnsi="Times New Roman" w:cs="Times New Roman"/>
        </w:rPr>
        <w:t xml:space="preserve"> </w:t>
      </w:r>
      <w:r w:rsidRPr="002D2CE3">
        <w:rPr>
          <w:rFonts w:ascii="Times New Roman" w:hAnsi="Times New Roman" w:cs="Times New Roman"/>
        </w:rPr>
        <w:t>)</w:t>
      </w:r>
      <w:r w:rsidR="004B1DBF" w:rsidRPr="002D2CE3">
        <w:rPr>
          <w:rFonts w:ascii="Times New Roman" w:hAnsi="Times New Roman" w:cs="Times New Roman"/>
        </w:rPr>
        <w:t xml:space="preserve"> te članka 40. </w:t>
      </w:r>
      <w:r w:rsidR="002D2CE3" w:rsidRPr="002D2CE3">
        <w:rPr>
          <w:rFonts w:ascii="Times New Roman" w:hAnsi="Times New Roman" w:cs="Times New Roman"/>
        </w:rPr>
        <w:t xml:space="preserve">Statuta Grada Trogira (Službeni </w:t>
      </w:r>
      <w:r w:rsidR="004B1DBF" w:rsidRPr="002D2CE3">
        <w:rPr>
          <w:rFonts w:ascii="Times New Roman" w:hAnsi="Times New Roman" w:cs="Times New Roman"/>
        </w:rPr>
        <w:t xml:space="preserve">glasnik Grada </w:t>
      </w:r>
      <w:r w:rsidR="002D2CE3" w:rsidRPr="002D2CE3">
        <w:rPr>
          <w:rFonts w:ascii="Times New Roman" w:hAnsi="Times New Roman" w:cs="Times New Roman"/>
        </w:rPr>
        <w:t xml:space="preserve">Trogira br.4/13, </w:t>
      </w:r>
      <w:r w:rsidR="004B1DBF" w:rsidRPr="002D2CE3">
        <w:rPr>
          <w:rFonts w:ascii="Times New Roman" w:hAnsi="Times New Roman" w:cs="Times New Roman"/>
        </w:rPr>
        <w:t>9/13,</w:t>
      </w:r>
      <w:r w:rsidR="002D2CE3" w:rsidRPr="002D2CE3">
        <w:rPr>
          <w:rFonts w:ascii="Times New Roman" w:hAnsi="Times New Roman" w:cs="Times New Roman"/>
        </w:rPr>
        <w:t xml:space="preserve"> </w:t>
      </w:r>
      <w:r w:rsidR="004B1DBF" w:rsidRPr="002D2CE3">
        <w:rPr>
          <w:rFonts w:ascii="Times New Roman" w:hAnsi="Times New Roman" w:cs="Times New Roman"/>
        </w:rPr>
        <w:t>6/14,</w:t>
      </w:r>
      <w:r w:rsidR="002D2CE3" w:rsidRPr="002D2CE3">
        <w:rPr>
          <w:rFonts w:ascii="Times New Roman" w:hAnsi="Times New Roman" w:cs="Times New Roman"/>
        </w:rPr>
        <w:t xml:space="preserve"> </w:t>
      </w:r>
      <w:r w:rsidR="004B1DBF" w:rsidRPr="002D2CE3">
        <w:rPr>
          <w:rFonts w:ascii="Times New Roman" w:hAnsi="Times New Roman" w:cs="Times New Roman"/>
        </w:rPr>
        <w:t>1/18,3/19,</w:t>
      </w:r>
      <w:r w:rsidR="002D2CE3" w:rsidRPr="002D2CE3">
        <w:rPr>
          <w:rFonts w:ascii="Times New Roman" w:hAnsi="Times New Roman" w:cs="Times New Roman"/>
        </w:rPr>
        <w:t xml:space="preserve"> </w:t>
      </w:r>
      <w:r w:rsidR="004B1DBF" w:rsidRPr="002D2CE3">
        <w:rPr>
          <w:rFonts w:ascii="Times New Roman" w:hAnsi="Times New Roman" w:cs="Times New Roman"/>
        </w:rPr>
        <w:t>5/20</w:t>
      </w:r>
      <w:r w:rsidR="006C4BE0">
        <w:rPr>
          <w:rFonts w:ascii="Times New Roman" w:hAnsi="Times New Roman" w:cs="Times New Roman"/>
        </w:rPr>
        <w:t xml:space="preserve">, </w:t>
      </w:r>
      <w:r w:rsidR="004B1DBF" w:rsidRPr="002D2CE3">
        <w:rPr>
          <w:rFonts w:ascii="Times New Roman" w:hAnsi="Times New Roman" w:cs="Times New Roman"/>
        </w:rPr>
        <w:t>9/21</w:t>
      </w:r>
      <w:r w:rsidR="008F48C3">
        <w:rPr>
          <w:rFonts w:ascii="Times New Roman" w:hAnsi="Times New Roman" w:cs="Times New Roman"/>
        </w:rPr>
        <w:t xml:space="preserve"> i </w:t>
      </w:r>
      <w:r w:rsidR="006C4BE0">
        <w:rPr>
          <w:rFonts w:ascii="Times New Roman" w:hAnsi="Times New Roman" w:cs="Times New Roman"/>
        </w:rPr>
        <w:t>11/23</w:t>
      </w:r>
      <w:r w:rsidR="004B1DBF" w:rsidRPr="002D2CE3">
        <w:rPr>
          <w:rFonts w:ascii="Times New Roman" w:hAnsi="Times New Roman" w:cs="Times New Roman"/>
        </w:rPr>
        <w:t xml:space="preserve">)   Gradonačelnik Grada Trogira </w:t>
      </w:r>
      <w:r w:rsidR="004073E8">
        <w:rPr>
          <w:rFonts w:ascii="Times New Roman" w:hAnsi="Times New Roman" w:cs="Times New Roman"/>
        </w:rPr>
        <w:t xml:space="preserve"> dana </w:t>
      </w:r>
      <w:r w:rsidR="00257807">
        <w:rPr>
          <w:rFonts w:ascii="Times New Roman" w:hAnsi="Times New Roman" w:cs="Times New Roman"/>
        </w:rPr>
        <w:t>30</w:t>
      </w:r>
      <w:r w:rsidR="008F48C3">
        <w:rPr>
          <w:rFonts w:ascii="Times New Roman" w:hAnsi="Times New Roman" w:cs="Times New Roman"/>
        </w:rPr>
        <w:t>.</w:t>
      </w:r>
      <w:r w:rsidR="0006428B">
        <w:rPr>
          <w:rFonts w:ascii="Times New Roman" w:hAnsi="Times New Roman" w:cs="Times New Roman"/>
        </w:rPr>
        <w:t xml:space="preserve"> </w:t>
      </w:r>
      <w:r w:rsidR="00B406A6">
        <w:rPr>
          <w:rFonts w:ascii="Times New Roman" w:hAnsi="Times New Roman" w:cs="Times New Roman"/>
        </w:rPr>
        <w:t>rujna</w:t>
      </w:r>
      <w:r w:rsidR="00A32593">
        <w:rPr>
          <w:rFonts w:ascii="Times New Roman" w:hAnsi="Times New Roman" w:cs="Times New Roman"/>
        </w:rPr>
        <w:t xml:space="preserve"> </w:t>
      </w:r>
      <w:r w:rsidRPr="002D2CE3">
        <w:rPr>
          <w:rFonts w:ascii="Times New Roman" w:hAnsi="Times New Roman" w:cs="Times New Roman"/>
        </w:rPr>
        <w:t xml:space="preserve"> 202</w:t>
      </w:r>
      <w:r w:rsidR="0006428B">
        <w:rPr>
          <w:rFonts w:ascii="Times New Roman" w:hAnsi="Times New Roman" w:cs="Times New Roman"/>
        </w:rPr>
        <w:t>5</w:t>
      </w:r>
      <w:r w:rsidRPr="002D2CE3">
        <w:rPr>
          <w:rFonts w:ascii="Times New Roman" w:hAnsi="Times New Roman" w:cs="Times New Roman"/>
        </w:rPr>
        <w:t xml:space="preserve">. </w:t>
      </w:r>
      <w:r w:rsidR="002D2CE3" w:rsidRPr="002D2CE3">
        <w:rPr>
          <w:rFonts w:ascii="Times New Roman" w:hAnsi="Times New Roman" w:cs="Times New Roman"/>
        </w:rPr>
        <w:t xml:space="preserve">godine </w:t>
      </w:r>
      <w:r w:rsidR="004B1DBF" w:rsidRPr="002D2CE3">
        <w:rPr>
          <w:rFonts w:ascii="Times New Roman" w:hAnsi="Times New Roman" w:cs="Times New Roman"/>
        </w:rPr>
        <w:t>donosi</w:t>
      </w:r>
    </w:p>
    <w:p w14:paraId="72F3E8F1" w14:textId="77777777" w:rsidR="000024E6" w:rsidRPr="002D2CE3" w:rsidRDefault="000024E6" w:rsidP="004B1DBF">
      <w:pPr>
        <w:spacing w:after="0"/>
        <w:jc w:val="both"/>
        <w:rPr>
          <w:rFonts w:ascii="Times New Roman" w:hAnsi="Times New Roman" w:cs="Times New Roman"/>
        </w:rPr>
      </w:pPr>
    </w:p>
    <w:p w14:paraId="123C5C2A" w14:textId="77777777" w:rsidR="004B1DBF" w:rsidRPr="002D2CE3" w:rsidRDefault="004B1DBF" w:rsidP="004B1DBF">
      <w:pPr>
        <w:spacing w:after="0"/>
        <w:jc w:val="both"/>
        <w:rPr>
          <w:rFonts w:ascii="Times New Roman" w:hAnsi="Times New Roman" w:cs="Times New Roman"/>
        </w:rPr>
      </w:pPr>
    </w:p>
    <w:p w14:paraId="30A87F6A" w14:textId="77777777" w:rsidR="004B1DBF" w:rsidRPr="002D2CE3" w:rsidRDefault="004B1DBF" w:rsidP="004B1DBF">
      <w:pPr>
        <w:spacing w:after="0"/>
        <w:jc w:val="center"/>
        <w:rPr>
          <w:rFonts w:ascii="Times New Roman" w:hAnsi="Times New Roman" w:cs="Times New Roman"/>
          <w:b/>
        </w:rPr>
      </w:pPr>
      <w:r w:rsidRPr="002D2CE3">
        <w:rPr>
          <w:rFonts w:ascii="Times New Roman" w:hAnsi="Times New Roman" w:cs="Times New Roman"/>
          <w:b/>
        </w:rPr>
        <w:t>ODLUKU</w:t>
      </w:r>
    </w:p>
    <w:p w14:paraId="4B2CDC46" w14:textId="7AE7D789" w:rsidR="004B1DBF" w:rsidRDefault="00E648FA" w:rsidP="004B1D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4B1DBF" w:rsidRPr="002D2CE3">
        <w:rPr>
          <w:rFonts w:ascii="Times New Roman" w:hAnsi="Times New Roman" w:cs="Times New Roman"/>
          <w:b/>
        </w:rPr>
        <w:t xml:space="preserve"> I</w:t>
      </w:r>
      <w:r w:rsidR="00FF5CF4">
        <w:rPr>
          <w:rFonts w:ascii="Times New Roman" w:hAnsi="Times New Roman" w:cs="Times New Roman"/>
          <w:b/>
        </w:rPr>
        <w:t>I</w:t>
      </w:r>
      <w:r w:rsidR="00B70953">
        <w:rPr>
          <w:rFonts w:ascii="Times New Roman" w:hAnsi="Times New Roman" w:cs="Times New Roman"/>
          <w:b/>
        </w:rPr>
        <w:t>I</w:t>
      </w:r>
      <w:r w:rsidR="004B1DBF" w:rsidRPr="002D2CE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PRERASPODJELI PRORAČUNA GRADA TROGIRA ZA 202</w:t>
      </w:r>
      <w:r w:rsidR="0006428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GODINU </w:t>
      </w:r>
    </w:p>
    <w:p w14:paraId="130B504F" w14:textId="77777777" w:rsidR="00A07727" w:rsidRDefault="00A07727" w:rsidP="004B1DBF">
      <w:pPr>
        <w:spacing w:after="0"/>
        <w:jc w:val="center"/>
        <w:rPr>
          <w:rFonts w:ascii="Times New Roman" w:hAnsi="Times New Roman" w:cs="Times New Roman"/>
          <w:b/>
        </w:rPr>
      </w:pPr>
    </w:p>
    <w:p w14:paraId="3414A93D" w14:textId="77777777" w:rsidR="00A07727" w:rsidRPr="002D2CE3" w:rsidRDefault="00A07727" w:rsidP="004B1D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14:paraId="17AD4807" w14:textId="77777777" w:rsidR="004B1DBF" w:rsidRPr="002D2CE3" w:rsidRDefault="004B1DBF" w:rsidP="00945A98">
      <w:pPr>
        <w:spacing w:after="0"/>
        <w:rPr>
          <w:rFonts w:ascii="Times New Roman" w:hAnsi="Times New Roman" w:cs="Times New Roman"/>
        </w:rPr>
      </w:pPr>
    </w:p>
    <w:p w14:paraId="6DB0F73A" w14:textId="1463889E" w:rsidR="004B1DBF" w:rsidRPr="002D2CE3" w:rsidRDefault="00E648FA" w:rsidP="002D2C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radonačelnik</w:t>
      </w:r>
      <w:r w:rsidR="004B1DBF" w:rsidRPr="002D2CE3">
        <w:rPr>
          <w:rFonts w:ascii="Times New Roman" w:hAnsi="Times New Roman" w:cs="Times New Roman"/>
        </w:rPr>
        <w:t xml:space="preserve"> preraspodjeljuje sredstva unut</w:t>
      </w:r>
      <w:r>
        <w:rPr>
          <w:rFonts w:ascii="Times New Roman" w:hAnsi="Times New Roman" w:cs="Times New Roman"/>
        </w:rPr>
        <w:t>ar proračunskih razdjela u  Proračunu</w:t>
      </w:r>
      <w:r w:rsidR="004B1DBF" w:rsidRPr="002D2CE3">
        <w:rPr>
          <w:rFonts w:ascii="Times New Roman" w:hAnsi="Times New Roman" w:cs="Times New Roman"/>
        </w:rPr>
        <w:t xml:space="preserve"> Grada Trogira za 202</w:t>
      </w:r>
      <w:r w:rsidR="0006428B">
        <w:rPr>
          <w:rFonts w:ascii="Times New Roman" w:hAnsi="Times New Roman" w:cs="Times New Roman"/>
        </w:rPr>
        <w:t>5</w:t>
      </w:r>
      <w:r w:rsidR="004B1DBF" w:rsidRPr="002D2CE3">
        <w:rPr>
          <w:rFonts w:ascii="Times New Roman" w:hAnsi="Times New Roman" w:cs="Times New Roman"/>
        </w:rPr>
        <w:t>.godinu (</w:t>
      </w:r>
      <w:r w:rsidR="00E87B79" w:rsidRPr="002D2CE3">
        <w:rPr>
          <w:rFonts w:ascii="Times New Roman" w:hAnsi="Times New Roman" w:cs="Times New Roman"/>
        </w:rPr>
        <w:t>Službeni g</w:t>
      </w:r>
      <w:r w:rsidR="00A07727">
        <w:rPr>
          <w:rFonts w:ascii="Times New Roman" w:hAnsi="Times New Roman" w:cs="Times New Roman"/>
        </w:rPr>
        <w:t>lasnik Grada Trogira br.</w:t>
      </w:r>
      <w:r w:rsidR="006C4BE0">
        <w:rPr>
          <w:rFonts w:ascii="Times New Roman" w:hAnsi="Times New Roman" w:cs="Times New Roman"/>
        </w:rPr>
        <w:t xml:space="preserve"> </w:t>
      </w:r>
      <w:r w:rsidR="008D2B02">
        <w:rPr>
          <w:rFonts w:ascii="Times New Roman" w:hAnsi="Times New Roman" w:cs="Times New Roman"/>
        </w:rPr>
        <w:t>3</w:t>
      </w:r>
      <w:r w:rsidR="005560A6">
        <w:rPr>
          <w:rFonts w:ascii="Times New Roman" w:hAnsi="Times New Roman" w:cs="Times New Roman"/>
        </w:rPr>
        <w:t>2</w:t>
      </w:r>
      <w:r w:rsidR="00A32593">
        <w:rPr>
          <w:rFonts w:ascii="Times New Roman" w:hAnsi="Times New Roman" w:cs="Times New Roman"/>
        </w:rPr>
        <w:t>/24</w:t>
      </w:r>
      <w:r w:rsidR="00E87B79" w:rsidRPr="002D2CE3">
        <w:rPr>
          <w:rFonts w:ascii="Times New Roman" w:hAnsi="Times New Roman" w:cs="Times New Roman"/>
        </w:rPr>
        <w:t xml:space="preserve">) umanjenjem planiranih </w:t>
      </w:r>
      <w:r w:rsidR="00CB76B2">
        <w:rPr>
          <w:rFonts w:ascii="Times New Roman" w:hAnsi="Times New Roman" w:cs="Times New Roman"/>
        </w:rPr>
        <w:t xml:space="preserve">sredstava </w:t>
      </w:r>
      <w:r w:rsidR="00E87B79" w:rsidRPr="002D2CE3">
        <w:rPr>
          <w:rFonts w:ascii="Times New Roman" w:hAnsi="Times New Roman" w:cs="Times New Roman"/>
        </w:rPr>
        <w:t xml:space="preserve">rashoda u korist povećanih rashoda za koje određena sredstva nedostaju, </w:t>
      </w:r>
      <w:r w:rsidR="00CB76B2">
        <w:rPr>
          <w:rFonts w:ascii="Times New Roman" w:hAnsi="Times New Roman" w:cs="Times New Roman"/>
        </w:rPr>
        <w:t xml:space="preserve">a </w:t>
      </w:r>
      <w:r w:rsidR="00E87B79" w:rsidRPr="002D2CE3">
        <w:rPr>
          <w:rFonts w:ascii="Times New Roman" w:hAnsi="Times New Roman" w:cs="Times New Roman"/>
        </w:rPr>
        <w:t>u ukupnom iznosu od</w:t>
      </w:r>
      <w:r w:rsidR="00CB03BB">
        <w:rPr>
          <w:rFonts w:ascii="Times New Roman" w:hAnsi="Times New Roman" w:cs="Times New Roman"/>
        </w:rPr>
        <w:t xml:space="preserve"> </w:t>
      </w:r>
      <w:r w:rsidR="00A6239E">
        <w:rPr>
          <w:rFonts w:ascii="Times New Roman" w:hAnsi="Times New Roman" w:cs="Times New Roman"/>
        </w:rPr>
        <w:t>252.750,00</w:t>
      </w:r>
      <w:r w:rsidR="006C4BE0">
        <w:rPr>
          <w:rFonts w:ascii="Times New Roman" w:hAnsi="Times New Roman" w:cs="Times New Roman"/>
        </w:rPr>
        <w:t xml:space="preserve"> eura</w:t>
      </w:r>
      <w:r w:rsidR="00E87B79" w:rsidRPr="002D2CE3">
        <w:rPr>
          <w:rFonts w:ascii="Times New Roman" w:hAnsi="Times New Roman" w:cs="Times New Roman"/>
        </w:rPr>
        <w:t>.</w:t>
      </w:r>
    </w:p>
    <w:p w14:paraId="39095F3C" w14:textId="77777777" w:rsidR="00E87B79" w:rsidRPr="002D2CE3" w:rsidRDefault="00E87B79" w:rsidP="00945A98">
      <w:pPr>
        <w:spacing w:after="0"/>
        <w:rPr>
          <w:rFonts w:ascii="Times New Roman" w:hAnsi="Times New Roman" w:cs="Times New Roman"/>
        </w:rPr>
      </w:pPr>
      <w:r w:rsidRPr="002D2CE3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14:paraId="379761AE" w14:textId="77777777" w:rsidR="00E87B79" w:rsidRPr="002D2CE3" w:rsidRDefault="00E87B79" w:rsidP="00945A98">
      <w:pPr>
        <w:spacing w:after="0"/>
        <w:rPr>
          <w:rFonts w:ascii="Times New Roman" w:hAnsi="Times New Roman" w:cs="Times New Roman"/>
          <w:b/>
        </w:rPr>
      </w:pPr>
      <w:r w:rsidRPr="002D2CE3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2D2CE3">
        <w:rPr>
          <w:rFonts w:ascii="Times New Roman" w:hAnsi="Times New Roman" w:cs="Times New Roman"/>
          <w:b/>
        </w:rPr>
        <w:t xml:space="preserve">                     </w:t>
      </w:r>
      <w:r w:rsidRPr="002D2CE3">
        <w:rPr>
          <w:rFonts w:ascii="Times New Roman" w:hAnsi="Times New Roman" w:cs="Times New Roman"/>
          <w:b/>
        </w:rPr>
        <w:t xml:space="preserve"> II.</w:t>
      </w:r>
    </w:p>
    <w:p w14:paraId="458B24BB" w14:textId="77777777" w:rsidR="00E87B79" w:rsidRDefault="00E87B79" w:rsidP="00945A98">
      <w:pPr>
        <w:spacing w:after="0"/>
        <w:rPr>
          <w:rFonts w:ascii="Times New Roman" w:hAnsi="Times New Roman" w:cs="Times New Roman"/>
          <w:b/>
        </w:rPr>
      </w:pPr>
    </w:p>
    <w:p w14:paraId="6C67EC5C" w14:textId="77777777" w:rsidR="005560A6" w:rsidRPr="002D2CE3" w:rsidRDefault="005560A6" w:rsidP="00945A98">
      <w:pPr>
        <w:spacing w:after="0"/>
        <w:rPr>
          <w:rFonts w:ascii="Times New Roman" w:hAnsi="Times New Roman" w:cs="Times New Roman"/>
          <w:b/>
        </w:rPr>
      </w:pPr>
    </w:p>
    <w:p w14:paraId="060CEF95" w14:textId="77777777" w:rsidR="00E87B79" w:rsidRDefault="00E87B79" w:rsidP="00945A98">
      <w:pPr>
        <w:spacing w:after="0"/>
        <w:rPr>
          <w:rFonts w:ascii="Times New Roman" w:hAnsi="Times New Roman" w:cs="Times New Roman"/>
        </w:rPr>
      </w:pPr>
      <w:r w:rsidRPr="002D2CE3">
        <w:rPr>
          <w:rFonts w:ascii="Times New Roman" w:hAnsi="Times New Roman" w:cs="Times New Roman"/>
        </w:rPr>
        <w:t>Sredstva iz točke I.</w:t>
      </w:r>
      <w:r w:rsidR="00A07727">
        <w:rPr>
          <w:rFonts w:ascii="Times New Roman" w:hAnsi="Times New Roman" w:cs="Times New Roman"/>
        </w:rPr>
        <w:t xml:space="preserve"> ove Odluke </w:t>
      </w:r>
      <w:r w:rsidRPr="002D2CE3">
        <w:rPr>
          <w:rFonts w:ascii="Times New Roman" w:hAnsi="Times New Roman" w:cs="Times New Roman"/>
        </w:rPr>
        <w:t xml:space="preserve"> preraspodijelit će se prema tablicama kako slijedi:</w:t>
      </w:r>
    </w:p>
    <w:p w14:paraId="394FCBD8" w14:textId="77777777" w:rsidR="00CB76B2" w:rsidRPr="002D2CE3" w:rsidRDefault="00CB76B2" w:rsidP="00945A98">
      <w:pPr>
        <w:spacing w:after="0"/>
        <w:rPr>
          <w:rFonts w:ascii="Times New Roman" w:hAnsi="Times New Roman" w:cs="Times New Roman"/>
        </w:rPr>
      </w:pPr>
    </w:p>
    <w:p w14:paraId="454BF775" w14:textId="714ED126" w:rsidR="00E87B79" w:rsidRDefault="00E87B79" w:rsidP="00945A98">
      <w:pPr>
        <w:spacing w:after="0"/>
        <w:rPr>
          <w:rFonts w:ascii="Times New Roman" w:hAnsi="Times New Roman" w:cs="Times New Roman"/>
        </w:rPr>
      </w:pPr>
      <w:r w:rsidRPr="002D2CE3">
        <w:rPr>
          <w:rFonts w:ascii="Times New Roman" w:hAnsi="Times New Roman" w:cs="Times New Roman"/>
        </w:rPr>
        <w:t xml:space="preserve">1. Stavke rashoda na kojima je izvršeno </w:t>
      </w:r>
      <w:r w:rsidR="00732809">
        <w:rPr>
          <w:rFonts w:ascii="Times New Roman" w:hAnsi="Times New Roman" w:cs="Times New Roman"/>
        </w:rPr>
        <w:t>smanjenje</w:t>
      </w:r>
    </w:p>
    <w:p w14:paraId="0E61231E" w14:textId="77777777" w:rsidR="004073E8" w:rsidRDefault="004073E8" w:rsidP="00945A98">
      <w:pPr>
        <w:spacing w:after="0"/>
        <w:rPr>
          <w:rFonts w:ascii="Times New Roman" w:hAnsi="Times New Roman" w:cs="Times New Roman"/>
        </w:rPr>
      </w:pPr>
    </w:p>
    <w:p w14:paraId="1A94688D" w14:textId="77777777" w:rsidR="004073E8" w:rsidRDefault="004073E8" w:rsidP="00945A98">
      <w:pPr>
        <w:spacing w:after="0"/>
        <w:rPr>
          <w:rFonts w:ascii="Times New Roman" w:hAnsi="Times New Roman" w:cs="Times New Roman"/>
        </w:rPr>
      </w:pPr>
    </w:p>
    <w:tbl>
      <w:tblPr>
        <w:tblW w:w="109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873"/>
        <w:gridCol w:w="1937"/>
        <w:gridCol w:w="1610"/>
        <w:gridCol w:w="1386"/>
        <w:gridCol w:w="1386"/>
        <w:gridCol w:w="1386"/>
      </w:tblGrid>
      <w:tr w:rsidR="00EC5B0D" w:rsidRPr="004073E8" w14:paraId="1004A168" w14:textId="77777777" w:rsidTr="00EC5B0D">
        <w:trPr>
          <w:trHeight w:val="595"/>
        </w:trPr>
        <w:tc>
          <w:tcPr>
            <w:tcW w:w="2402" w:type="dxa"/>
            <w:vAlign w:val="center"/>
            <w:hideMark/>
          </w:tcPr>
          <w:p w14:paraId="4A7BADEE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IFRA PROGRAMA</w:t>
            </w:r>
          </w:p>
        </w:tc>
        <w:tc>
          <w:tcPr>
            <w:tcW w:w="873" w:type="dxa"/>
            <w:vAlign w:val="bottom"/>
            <w:hideMark/>
          </w:tcPr>
          <w:p w14:paraId="05CC72F5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937" w:type="dxa"/>
            <w:noWrap/>
            <w:vAlign w:val="bottom"/>
            <w:hideMark/>
          </w:tcPr>
          <w:p w14:paraId="0F62DF46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610" w:type="dxa"/>
            <w:vAlign w:val="bottom"/>
            <w:hideMark/>
          </w:tcPr>
          <w:p w14:paraId="5F1C31BB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FINANCIRANJA </w:t>
            </w:r>
          </w:p>
        </w:tc>
        <w:tc>
          <w:tcPr>
            <w:tcW w:w="1386" w:type="dxa"/>
            <w:noWrap/>
            <w:vAlign w:val="bottom"/>
            <w:hideMark/>
          </w:tcPr>
          <w:p w14:paraId="57ACC0B4" w14:textId="24887379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 202</w:t>
            </w:r>
            <w:r w:rsidR="0055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6" w:type="dxa"/>
            <w:noWrap/>
            <w:vAlign w:val="bottom"/>
            <w:hideMark/>
          </w:tcPr>
          <w:p w14:paraId="19699734" w14:textId="2240CC05" w:rsidR="004073E8" w:rsidRPr="004073E8" w:rsidRDefault="0084198C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  <w:r w:rsidR="004073E8"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86" w:type="dxa"/>
            <w:noWrap/>
            <w:vAlign w:val="bottom"/>
            <w:hideMark/>
          </w:tcPr>
          <w:p w14:paraId="02DA6941" w14:textId="4387AE05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OVI PLAN 202</w:t>
            </w:r>
            <w:r w:rsidR="0055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C5B0D" w:rsidRPr="004073E8" w14:paraId="5289DBFB" w14:textId="77777777" w:rsidTr="005560A6">
        <w:trPr>
          <w:trHeight w:val="893"/>
        </w:trPr>
        <w:tc>
          <w:tcPr>
            <w:tcW w:w="2402" w:type="dxa"/>
            <w:vAlign w:val="center"/>
            <w:hideMark/>
          </w:tcPr>
          <w:p w14:paraId="1CB0CE81" w14:textId="07C8160F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556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</w:t>
            </w:r>
            <w:r w:rsidR="00AE1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 w:rsidRPr="00407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556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1000</w:t>
            </w:r>
            <w:r w:rsidR="00841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 w:rsidR="00AE1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 Financiranje redovne djelatnosti -Gradska knjižnica </w:t>
            </w:r>
          </w:p>
        </w:tc>
        <w:tc>
          <w:tcPr>
            <w:tcW w:w="873" w:type="dxa"/>
            <w:noWrap/>
            <w:vAlign w:val="center"/>
            <w:hideMark/>
          </w:tcPr>
          <w:p w14:paraId="45EEEC6D" w14:textId="4E3A93B4" w:rsidR="004073E8" w:rsidRPr="004073E8" w:rsidRDefault="00AE1D9F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  <w:r w:rsidR="00257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37" w:type="dxa"/>
            <w:vAlign w:val="center"/>
            <w:hideMark/>
          </w:tcPr>
          <w:p w14:paraId="79F0E8F6" w14:textId="3C6F2DBA" w:rsidR="004073E8" w:rsidRPr="004073E8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zaposlene </w:t>
            </w:r>
          </w:p>
        </w:tc>
        <w:tc>
          <w:tcPr>
            <w:tcW w:w="1610" w:type="dxa"/>
            <w:vAlign w:val="center"/>
            <w:hideMark/>
          </w:tcPr>
          <w:p w14:paraId="2A261DA1" w14:textId="6EE52E47" w:rsidR="004073E8" w:rsidRPr="004073E8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  <w:r w:rsidR="00841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95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86" w:type="dxa"/>
            <w:noWrap/>
            <w:vAlign w:val="center"/>
            <w:hideMark/>
          </w:tcPr>
          <w:p w14:paraId="134B717F" w14:textId="1BC9833C" w:rsidR="004073E8" w:rsidRPr="004073E8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5.462,00</w:t>
            </w:r>
          </w:p>
        </w:tc>
        <w:tc>
          <w:tcPr>
            <w:tcW w:w="1386" w:type="dxa"/>
            <w:noWrap/>
            <w:vAlign w:val="center"/>
            <w:hideMark/>
          </w:tcPr>
          <w:p w14:paraId="504DDDF7" w14:textId="5D52632A" w:rsidR="004073E8" w:rsidRPr="004073E8" w:rsidRDefault="0084198C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  <w:r w:rsidR="00257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1386" w:type="dxa"/>
            <w:noWrap/>
            <w:vAlign w:val="center"/>
            <w:hideMark/>
          </w:tcPr>
          <w:p w14:paraId="56493BD9" w14:textId="5B1C91E8" w:rsidR="004073E8" w:rsidRPr="004073E8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.812,00</w:t>
            </w:r>
          </w:p>
        </w:tc>
      </w:tr>
      <w:tr w:rsidR="00257807" w:rsidRPr="004073E8" w14:paraId="5D5B8DEC" w14:textId="77777777" w:rsidTr="005560A6">
        <w:trPr>
          <w:trHeight w:val="893"/>
        </w:trPr>
        <w:tc>
          <w:tcPr>
            <w:tcW w:w="2402" w:type="dxa"/>
            <w:vAlign w:val="center"/>
          </w:tcPr>
          <w:p w14:paraId="2D0B41CF" w14:textId="60FBC4EC" w:rsidR="00257807" w:rsidRPr="004073E8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2</w:t>
            </w:r>
            <w:r w:rsidRPr="00407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100003 Financiranje redovne djelatnosti -Gradska knjižnica</w:t>
            </w:r>
          </w:p>
        </w:tc>
        <w:tc>
          <w:tcPr>
            <w:tcW w:w="873" w:type="dxa"/>
            <w:noWrap/>
            <w:vAlign w:val="center"/>
          </w:tcPr>
          <w:p w14:paraId="23E870CD" w14:textId="6742A047" w:rsidR="00257807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37" w:type="dxa"/>
            <w:vAlign w:val="center"/>
          </w:tcPr>
          <w:p w14:paraId="273C30B5" w14:textId="35A20E38" w:rsidR="00257807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10" w:type="dxa"/>
            <w:vAlign w:val="center"/>
          </w:tcPr>
          <w:p w14:paraId="4B254720" w14:textId="33F673F4" w:rsidR="00257807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eneseni višak/manjak prihodi za posebne namjene -PK  </w:t>
            </w:r>
          </w:p>
        </w:tc>
        <w:tc>
          <w:tcPr>
            <w:tcW w:w="1386" w:type="dxa"/>
            <w:noWrap/>
            <w:vAlign w:val="center"/>
          </w:tcPr>
          <w:p w14:paraId="70267961" w14:textId="36F4A655" w:rsidR="00257807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386" w:type="dxa"/>
            <w:noWrap/>
            <w:vAlign w:val="center"/>
          </w:tcPr>
          <w:p w14:paraId="0F0B6784" w14:textId="191B11B5" w:rsidR="00257807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6" w:type="dxa"/>
            <w:noWrap/>
            <w:vAlign w:val="center"/>
          </w:tcPr>
          <w:p w14:paraId="438EEE5F" w14:textId="557AE9B5" w:rsidR="00257807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00,00</w:t>
            </w:r>
          </w:p>
        </w:tc>
      </w:tr>
      <w:tr w:rsidR="00257807" w:rsidRPr="004073E8" w14:paraId="6468069E" w14:textId="77777777" w:rsidTr="005560A6">
        <w:trPr>
          <w:trHeight w:val="893"/>
        </w:trPr>
        <w:tc>
          <w:tcPr>
            <w:tcW w:w="2402" w:type="dxa"/>
            <w:vAlign w:val="center"/>
          </w:tcPr>
          <w:p w14:paraId="6E0AA6B0" w14:textId="4AEB32CF" w:rsidR="00257807" w:rsidRPr="004073E8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1415, K100212 Dužobalna biciklistička staza i šetnica na području Brigi-Lokvice </w:t>
            </w:r>
          </w:p>
        </w:tc>
        <w:tc>
          <w:tcPr>
            <w:tcW w:w="873" w:type="dxa"/>
            <w:noWrap/>
            <w:vAlign w:val="center"/>
          </w:tcPr>
          <w:p w14:paraId="29A9A79F" w14:textId="4050C5F4" w:rsidR="00257807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6C905800" w14:textId="3A91EA4A" w:rsidR="00257807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788CDEA6" w14:textId="53F7EF8F" w:rsidR="00257807" w:rsidRDefault="00257807" w:rsidP="0025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86" w:type="dxa"/>
            <w:noWrap/>
            <w:vAlign w:val="center"/>
          </w:tcPr>
          <w:p w14:paraId="4F4680D0" w14:textId="4F5EA29A" w:rsidR="00257807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86" w:type="dxa"/>
            <w:noWrap/>
            <w:vAlign w:val="center"/>
          </w:tcPr>
          <w:p w14:paraId="5EC884CD" w14:textId="1AB98BA1" w:rsidR="00257807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160.000,00</w:t>
            </w:r>
          </w:p>
        </w:tc>
        <w:tc>
          <w:tcPr>
            <w:tcW w:w="1386" w:type="dxa"/>
            <w:noWrap/>
            <w:vAlign w:val="center"/>
          </w:tcPr>
          <w:p w14:paraId="4D9B9320" w14:textId="365B5191" w:rsidR="00257807" w:rsidRDefault="00257807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E1D9F" w:rsidRPr="004073E8" w14:paraId="74F7B29F" w14:textId="77777777" w:rsidTr="005560A6">
        <w:trPr>
          <w:trHeight w:val="893"/>
        </w:trPr>
        <w:tc>
          <w:tcPr>
            <w:tcW w:w="2402" w:type="dxa"/>
            <w:vAlign w:val="center"/>
          </w:tcPr>
          <w:p w14:paraId="3E061D6D" w14:textId="549F7D03" w:rsidR="00AE1D9F" w:rsidRPr="004073E8" w:rsidRDefault="00AE1D9F" w:rsidP="00AE1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257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4</w:t>
            </w:r>
            <w:r w:rsidRPr="004073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2578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100106 Nadogradnja i rekonstrukcija dječjeg vrtića Maslačak</w:t>
            </w:r>
          </w:p>
        </w:tc>
        <w:tc>
          <w:tcPr>
            <w:tcW w:w="873" w:type="dxa"/>
            <w:noWrap/>
            <w:vAlign w:val="center"/>
          </w:tcPr>
          <w:p w14:paraId="0BA3AC87" w14:textId="1BC38A88" w:rsidR="00AE1D9F" w:rsidRPr="004073E8" w:rsidRDefault="00AE1D9F" w:rsidP="00AE1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37" w:type="dxa"/>
            <w:vAlign w:val="center"/>
          </w:tcPr>
          <w:p w14:paraId="211E66ED" w14:textId="6536F9A1" w:rsidR="00AE1D9F" w:rsidRDefault="00AE1D9F" w:rsidP="00AE1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0" w:type="dxa"/>
            <w:vAlign w:val="center"/>
          </w:tcPr>
          <w:p w14:paraId="265F4833" w14:textId="4BF11AE8" w:rsidR="00AE1D9F" w:rsidRDefault="004B46BD" w:rsidP="00AE1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86" w:type="dxa"/>
            <w:noWrap/>
            <w:vAlign w:val="center"/>
          </w:tcPr>
          <w:p w14:paraId="3061858D" w14:textId="5E1EA10F" w:rsidR="00AE1D9F" w:rsidRDefault="004B46BD" w:rsidP="00AE1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386" w:type="dxa"/>
            <w:noWrap/>
            <w:vAlign w:val="center"/>
          </w:tcPr>
          <w:p w14:paraId="284D2E77" w14:textId="2A4DBFD4" w:rsidR="00AE1D9F" w:rsidRDefault="004B46BD" w:rsidP="00AE1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1386" w:type="dxa"/>
            <w:noWrap/>
            <w:vAlign w:val="center"/>
          </w:tcPr>
          <w:p w14:paraId="33FC6692" w14:textId="1C59BF1B" w:rsidR="004B46BD" w:rsidRDefault="004B46BD" w:rsidP="004B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</w:tbl>
    <w:p w14:paraId="68FFE7C9" w14:textId="56517DF4" w:rsidR="00CB76B2" w:rsidRDefault="00CB76B2" w:rsidP="00945A98">
      <w:pPr>
        <w:spacing w:after="0"/>
        <w:rPr>
          <w:rFonts w:ascii="Times New Roman" w:hAnsi="Times New Roman" w:cs="Times New Roman"/>
        </w:rPr>
      </w:pPr>
    </w:p>
    <w:p w14:paraId="5AF056EA" w14:textId="77777777" w:rsidR="005560A6" w:rsidRDefault="005560A6" w:rsidP="00945A98">
      <w:pPr>
        <w:spacing w:after="0"/>
        <w:rPr>
          <w:rFonts w:ascii="Times New Roman" w:hAnsi="Times New Roman" w:cs="Times New Roman"/>
        </w:rPr>
      </w:pPr>
    </w:p>
    <w:p w14:paraId="3C6C0427" w14:textId="4D101C8F" w:rsidR="004B1DBF" w:rsidRDefault="002D2CE3" w:rsidP="00945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Stavke rashoda na kojima je izvršeno </w:t>
      </w:r>
      <w:r w:rsidR="00732809">
        <w:rPr>
          <w:rFonts w:ascii="Times New Roman" w:hAnsi="Times New Roman" w:cs="Times New Roman"/>
        </w:rPr>
        <w:t>povećanje</w:t>
      </w:r>
    </w:p>
    <w:p w14:paraId="16E828DB" w14:textId="77777777" w:rsidR="004073E8" w:rsidRDefault="004073E8" w:rsidP="00945A98">
      <w:pPr>
        <w:spacing w:after="0"/>
        <w:rPr>
          <w:rFonts w:ascii="Times New Roman" w:hAnsi="Times New Roman" w:cs="Times New Roman"/>
        </w:rPr>
      </w:pPr>
    </w:p>
    <w:tbl>
      <w:tblPr>
        <w:tblW w:w="110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59"/>
        <w:gridCol w:w="2066"/>
        <w:gridCol w:w="1556"/>
        <w:gridCol w:w="1353"/>
        <w:gridCol w:w="1279"/>
        <w:gridCol w:w="1353"/>
      </w:tblGrid>
      <w:tr w:rsidR="00EC5B0D" w:rsidRPr="004073E8" w14:paraId="55DA26BD" w14:textId="77777777" w:rsidTr="00946740">
        <w:trPr>
          <w:trHeight w:val="552"/>
        </w:trPr>
        <w:tc>
          <w:tcPr>
            <w:tcW w:w="2547" w:type="dxa"/>
            <w:vAlign w:val="center"/>
            <w:hideMark/>
          </w:tcPr>
          <w:p w14:paraId="6374277B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ŠIFRA PROGRAMA </w:t>
            </w:r>
          </w:p>
        </w:tc>
        <w:tc>
          <w:tcPr>
            <w:tcW w:w="859" w:type="dxa"/>
            <w:vAlign w:val="bottom"/>
            <w:hideMark/>
          </w:tcPr>
          <w:p w14:paraId="7A1B9649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066" w:type="dxa"/>
            <w:noWrap/>
            <w:vAlign w:val="center"/>
            <w:hideMark/>
          </w:tcPr>
          <w:p w14:paraId="0F617159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56" w:type="dxa"/>
            <w:vAlign w:val="bottom"/>
            <w:hideMark/>
          </w:tcPr>
          <w:p w14:paraId="28461C81" w14:textId="77777777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FINANCIRANJA </w:t>
            </w:r>
          </w:p>
        </w:tc>
        <w:tc>
          <w:tcPr>
            <w:tcW w:w="1353" w:type="dxa"/>
            <w:noWrap/>
            <w:vAlign w:val="center"/>
            <w:hideMark/>
          </w:tcPr>
          <w:p w14:paraId="24C04B0B" w14:textId="771D8DF3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 202</w:t>
            </w:r>
            <w:r w:rsidR="0055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9" w:type="dxa"/>
            <w:noWrap/>
            <w:vAlign w:val="center"/>
            <w:hideMark/>
          </w:tcPr>
          <w:p w14:paraId="000BB819" w14:textId="4C469C49" w:rsidR="004073E8" w:rsidRPr="004073E8" w:rsidRDefault="007328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VEĆANJE</w:t>
            </w:r>
          </w:p>
        </w:tc>
        <w:tc>
          <w:tcPr>
            <w:tcW w:w="1353" w:type="dxa"/>
            <w:noWrap/>
            <w:vAlign w:val="center"/>
            <w:hideMark/>
          </w:tcPr>
          <w:p w14:paraId="5CA2350D" w14:textId="5B609FE9" w:rsidR="004073E8" w:rsidRPr="004073E8" w:rsidRDefault="004073E8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OVI PLAN 202</w:t>
            </w:r>
            <w:r w:rsidR="00556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4073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31609" w:rsidRPr="004073E8" w14:paraId="51968009" w14:textId="77777777" w:rsidTr="00331609">
        <w:trPr>
          <w:trHeight w:val="552"/>
        </w:trPr>
        <w:tc>
          <w:tcPr>
            <w:tcW w:w="2547" w:type="dxa"/>
            <w:vAlign w:val="center"/>
          </w:tcPr>
          <w:p w14:paraId="204E5352" w14:textId="3C277B8B" w:rsidR="00331609" w:rsidRPr="004073E8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2,A100003 Financiranje redovne djelatnosti -G. knjižnica</w:t>
            </w:r>
          </w:p>
        </w:tc>
        <w:tc>
          <w:tcPr>
            <w:tcW w:w="859" w:type="dxa"/>
            <w:vAlign w:val="center"/>
          </w:tcPr>
          <w:p w14:paraId="77DF38F1" w14:textId="3730E270" w:rsidR="00331609" w:rsidRPr="00331609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31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66" w:type="dxa"/>
            <w:noWrap/>
            <w:vAlign w:val="center"/>
          </w:tcPr>
          <w:p w14:paraId="499872AE" w14:textId="1C9C9A74" w:rsidR="00331609" w:rsidRPr="00331609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31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6" w:type="dxa"/>
            <w:vAlign w:val="center"/>
          </w:tcPr>
          <w:p w14:paraId="7874643C" w14:textId="7057C1B2" w:rsidR="00331609" w:rsidRPr="004073E8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53" w:type="dxa"/>
            <w:noWrap/>
            <w:vAlign w:val="center"/>
          </w:tcPr>
          <w:p w14:paraId="243648A3" w14:textId="62FE8F59" w:rsidR="00331609" w:rsidRPr="00331609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31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364,00</w:t>
            </w:r>
          </w:p>
        </w:tc>
        <w:tc>
          <w:tcPr>
            <w:tcW w:w="1279" w:type="dxa"/>
            <w:noWrap/>
            <w:vAlign w:val="center"/>
          </w:tcPr>
          <w:p w14:paraId="518D4BFD" w14:textId="26ACE2BC" w:rsidR="00331609" w:rsidRPr="00331609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31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353" w:type="dxa"/>
            <w:noWrap/>
            <w:vAlign w:val="center"/>
          </w:tcPr>
          <w:p w14:paraId="34A8FA49" w14:textId="63F0C807" w:rsidR="00331609" w:rsidRPr="00331609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814,00</w:t>
            </w:r>
          </w:p>
        </w:tc>
      </w:tr>
      <w:tr w:rsidR="00EC5B0D" w:rsidRPr="004073E8" w14:paraId="65C437EE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2D0D012B" w14:textId="5F86173E" w:rsidR="004073E8" w:rsidRPr="004073E8" w:rsidRDefault="00E239F4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2,A100003 Financiranje redovne djelatnosti -G. knjižnica</w:t>
            </w:r>
          </w:p>
        </w:tc>
        <w:tc>
          <w:tcPr>
            <w:tcW w:w="859" w:type="dxa"/>
            <w:vAlign w:val="center"/>
          </w:tcPr>
          <w:p w14:paraId="66F2A6A9" w14:textId="03E6C4C1" w:rsidR="004073E8" w:rsidRPr="004073E8" w:rsidRDefault="00E239F4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  <w:r w:rsidR="00331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066" w:type="dxa"/>
            <w:noWrap/>
            <w:vAlign w:val="center"/>
          </w:tcPr>
          <w:p w14:paraId="05F08BA6" w14:textId="5F0A21EE" w:rsidR="004073E8" w:rsidRPr="004073E8" w:rsidRDefault="00E239F4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r w:rsidR="00331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izvedene dugotrajne imovine</w:t>
            </w:r>
          </w:p>
        </w:tc>
        <w:tc>
          <w:tcPr>
            <w:tcW w:w="1556" w:type="dxa"/>
            <w:vAlign w:val="center"/>
          </w:tcPr>
          <w:p w14:paraId="782A0225" w14:textId="3EFF7614" w:rsidR="004073E8" w:rsidRPr="004073E8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53" w:type="dxa"/>
            <w:noWrap/>
            <w:vAlign w:val="center"/>
          </w:tcPr>
          <w:p w14:paraId="7EA13109" w14:textId="23F6DDC8" w:rsidR="004073E8" w:rsidRPr="004073E8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79" w:type="dxa"/>
            <w:noWrap/>
            <w:vAlign w:val="center"/>
          </w:tcPr>
          <w:p w14:paraId="08E3202E" w14:textId="172264C8" w:rsidR="004073E8" w:rsidRPr="004073E8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353" w:type="dxa"/>
            <w:noWrap/>
            <w:vAlign w:val="center"/>
          </w:tcPr>
          <w:p w14:paraId="0C564C92" w14:textId="2E2F27FF" w:rsidR="004073E8" w:rsidRPr="004073E8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509,00</w:t>
            </w:r>
          </w:p>
        </w:tc>
      </w:tr>
      <w:tr w:rsidR="00946740" w:rsidRPr="004073E8" w14:paraId="510F448C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4BBDED67" w14:textId="52CD0A41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2,A100003 Financiranje redovne djelatnosti -G. knjižnica</w:t>
            </w:r>
          </w:p>
        </w:tc>
        <w:tc>
          <w:tcPr>
            <w:tcW w:w="859" w:type="dxa"/>
            <w:vAlign w:val="center"/>
          </w:tcPr>
          <w:p w14:paraId="5049640E" w14:textId="29E77D1A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66" w:type="dxa"/>
            <w:noWrap/>
            <w:vAlign w:val="center"/>
          </w:tcPr>
          <w:p w14:paraId="2A904C8C" w14:textId="6FE369D2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6" w:type="dxa"/>
            <w:vAlign w:val="center"/>
          </w:tcPr>
          <w:p w14:paraId="7CD55A11" w14:textId="24BC3D20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eneseni višak/manjak prihodi za posebne namjene -PK  </w:t>
            </w:r>
          </w:p>
        </w:tc>
        <w:tc>
          <w:tcPr>
            <w:tcW w:w="1353" w:type="dxa"/>
            <w:noWrap/>
            <w:vAlign w:val="center"/>
          </w:tcPr>
          <w:p w14:paraId="1FED3BC2" w14:textId="1EE51467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145,00</w:t>
            </w:r>
          </w:p>
        </w:tc>
        <w:tc>
          <w:tcPr>
            <w:tcW w:w="1279" w:type="dxa"/>
            <w:noWrap/>
            <w:vAlign w:val="center"/>
          </w:tcPr>
          <w:p w14:paraId="6B1A456F" w14:textId="29FD8725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14:paraId="69E6A9DC" w14:textId="2F204C60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245,00</w:t>
            </w:r>
          </w:p>
        </w:tc>
      </w:tr>
      <w:tr w:rsidR="00946740" w:rsidRPr="004073E8" w14:paraId="43B25F37" w14:textId="77777777" w:rsidTr="00946740">
        <w:trPr>
          <w:trHeight w:val="829"/>
        </w:trPr>
        <w:tc>
          <w:tcPr>
            <w:tcW w:w="2547" w:type="dxa"/>
            <w:vAlign w:val="center"/>
          </w:tcPr>
          <w:p w14:paraId="58E6AFAE" w14:textId="78DB770C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05,K100101 Energetska obnova sportske dvorane</w:t>
            </w:r>
          </w:p>
        </w:tc>
        <w:tc>
          <w:tcPr>
            <w:tcW w:w="859" w:type="dxa"/>
            <w:vAlign w:val="center"/>
          </w:tcPr>
          <w:p w14:paraId="24EE7AF5" w14:textId="4F27ED7C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066" w:type="dxa"/>
            <w:noWrap/>
            <w:vAlign w:val="center"/>
          </w:tcPr>
          <w:p w14:paraId="6BEFCD30" w14:textId="3DD965DF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dodatna ulaganja na nefinancijskoj imovini </w:t>
            </w:r>
          </w:p>
        </w:tc>
        <w:tc>
          <w:tcPr>
            <w:tcW w:w="1556" w:type="dxa"/>
            <w:vAlign w:val="center"/>
          </w:tcPr>
          <w:p w14:paraId="699F8F83" w14:textId="205EB8BE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53" w:type="dxa"/>
            <w:noWrap/>
            <w:vAlign w:val="center"/>
          </w:tcPr>
          <w:p w14:paraId="29519624" w14:textId="11259F33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4.000,00</w:t>
            </w:r>
          </w:p>
        </w:tc>
        <w:tc>
          <w:tcPr>
            <w:tcW w:w="1279" w:type="dxa"/>
            <w:noWrap/>
            <w:vAlign w:val="center"/>
          </w:tcPr>
          <w:p w14:paraId="39F9BF17" w14:textId="7A552E9A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53" w:type="dxa"/>
            <w:noWrap/>
            <w:vAlign w:val="center"/>
          </w:tcPr>
          <w:p w14:paraId="3D24B14B" w14:textId="3F51EFD1" w:rsidR="00946740" w:rsidRDefault="00331609" w:rsidP="00407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4.000,00</w:t>
            </w:r>
          </w:p>
        </w:tc>
      </w:tr>
    </w:tbl>
    <w:p w14:paraId="657A0680" w14:textId="77777777" w:rsidR="002D2CE3" w:rsidRDefault="002D2CE3" w:rsidP="00945A98">
      <w:pPr>
        <w:spacing w:after="0"/>
        <w:rPr>
          <w:rFonts w:ascii="Times New Roman" w:hAnsi="Times New Roman" w:cs="Times New Roman"/>
        </w:rPr>
      </w:pPr>
    </w:p>
    <w:p w14:paraId="15583F1C" w14:textId="77777777" w:rsidR="002D2CE3" w:rsidRDefault="002D2CE3" w:rsidP="00945A98">
      <w:pPr>
        <w:spacing w:after="0"/>
        <w:rPr>
          <w:rFonts w:ascii="Times New Roman" w:hAnsi="Times New Roman" w:cs="Times New Roman"/>
        </w:rPr>
      </w:pPr>
    </w:p>
    <w:p w14:paraId="7579CA25" w14:textId="77777777" w:rsidR="002D2CE3" w:rsidRDefault="009F4F89" w:rsidP="009F4F89">
      <w:pPr>
        <w:spacing w:after="0"/>
        <w:jc w:val="center"/>
        <w:rPr>
          <w:rFonts w:ascii="Times New Roman" w:hAnsi="Times New Roman" w:cs="Times New Roman"/>
          <w:b/>
        </w:rPr>
      </w:pPr>
      <w:r w:rsidRPr="009F4F89">
        <w:rPr>
          <w:rFonts w:ascii="Times New Roman" w:hAnsi="Times New Roman" w:cs="Times New Roman"/>
          <w:b/>
        </w:rPr>
        <w:t>III.</w:t>
      </w:r>
    </w:p>
    <w:p w14:paraId="5C4CD763" w14:textId="77777777" w:rsidR="009F4F89" w:rsidRDefault="009F4F89" w:rsidP="009F4F89">
      <w:pPr>
        <w:spacing w:after="0"/>
        <w:jc w:val="center"/>
        <w:rPr>
          <w:rFonts w:ascii="Times New Roman" w:hAnsi="Times New Roman" w:cs="Times New Roman"/>
          <w:b/>
        </w:rPr>
      </w:pPr>
    </w:p>
    <w:p w14:paraId="0AEFEB2D" w14:textId="73D44AB7" w:rsidR="009F4F89" w:rsidRDefault="009F4F89" w:rsidP="009F4F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om preraspodjelom sredstava ne mijenja se ukupni iznos planiranih rashoda i izdataka Proračuna Grada Trogira za 202</w:t>
      </w:r>
      <w:r w:rsidR="005560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godinu koji iznosi </w:t>
      </w:r>
      <w:r w:rsidR="00E239F4">
        <w:rPr>
          <w:rFonts w:ascii="Times New Roman" w:hAnsi="Times New Roman" w:cs="Times New Roman"/>
        </w:rPr>
        <w:t>34.609.042,22</w:t>
      </w:r>
      <w:r w:rsidR="00946740">
        <w:rPr>
          <w:rFonts w:ascii="Times New Roman" w:hAnsi="Times New Roman" w:cs="Times New Roman"/>
        </w:rPr>
        <w:t xml:space="preserve"> </w:t>
      </w:r>
      <w:r w:rsidR="006C4BE0">
        <w:rPr>
          <w:rFonts w:ascii="Times New Roman" w:hAnsi="Times New Roman" w:cs="Times New Roman"/>
        </w:rPr>
        <w:t>eura.</w:t>
      </w:r>
    </w:p>
    <w:p w14:paraId="2A8DE257" w14:textId="77777777" w:rsidR="000E6294" w:rsidRDefault="000E6294" w:rsidP="009F4F89">
      <w:pPr>
        <w:spacing w:after="0"/>
        <w:rPr>
          <w:rFonts w:ascii="Times New Roman" w:hAnsi="Times New Roman" w:cs="Times New Roman"/>
        </w:rPr>
      </w:pPr>
    </w:p>
    <w:p w14:paraId="12BCCCFC" w14:textId="77777777" w:rsidR="000E6294" w:rsidRDefault="000E6294" w:rsidP="009F4F89">
      <w:pPr>
        <w:spacing w:after="0"/>
        <w:rPr>
          <w:rFonts w:ascii="Times New Roman" w:hAnsi="Times New Roman" w:cs="Times New Roman"/>
        </w:rPr>
      </w:pPr>
    </w:p>
    <w:p w14:paraId="61598F61" w14:textId="77777777" w:rsidR="009F4F89" w:rsidRPr="009F4F89" w:rsidRDefault="009F4F89" w:rsidP="009F4F89">
      <w:pPr>
        <w:spacing w:after="0"/>
        <w:rPr>
          <w:rFonts w:ascii="Times New Roman" w:hAnsi="Times New Roman" w:cs="Times New Roman"/>
        </w:rPr>
      </w:pPr>
    </w:p>
    <w:p w14:paraId="43DE7938" w14:textId="77777777" w:rsidR="002D2CE3" w:rsidRPr="009F4F89" w:rsidRDefault="009F4F89" w:rsidP="009F4F89">
      <w:pPr>
        <w:spacing w:after="0"/>
        <w:jc w:val="center"/>
        <w:rPr>
          <w:rFonts w:ascii="Times New Roman" w:hAnsi="Times New Roman" w:cs="Times New Roman"/>
          <w:b/>
        </w:rPr>
      </w:pPr>
      <w:r w:rsidRPr="009F4F89">
        <w:rPr>
          <w:rFonts w:ascii="Times New Roman" w:hAnsi="Times New Roman" w:cs="Times New Roman"/>
          <w:b/>
        </w:rPr>
        <w:t>IV.</w:t>
      </w:r>
    </w:p>
    <w:p w14:paraId="48DD3249" w14:textId="77777777" w:rsidR="002D2CE3" w:rsidRDefault="002D2CE3" w:rsidP="00945A98">
      <w:pPr>
        <w:spacing w:after="0"/>
        <w:rPr>
          <w:rFonts w:ascii="Times New Roman" w:hAnsi="Times New Roman" w:cs="Times New Roman"/>
        </w:rPr>
      </w:pPr>
    </w:p>
    <w:p w14:paraId="68DEE54C" w14:textId="6E1A8646" w:rsidR="0008407B" w:rsidRPr="000024E6" w:rsidRDefault="0008407B" w:rsidP="0008407B">
      <w:pPr>
        <w:jc w:val="both"/>
        <w:rPr>
          <w:rFonts w:ascii="Times New Roman" w:hAnsi="Times New Roman" w:cs="Times New Roman"/>
        </w:rPr>
      </w:pPr>
      <w:r w:rsidRPr="000024E6">
        <w:rPr>
          <w:rFonts w:ascii="Times New Roman" w:hAnsi="Times New Roman" w:cs="Times New Roman"/>
        </w:rPr>
        <w:t>Gradonačelnik će o izvršenim preraspodjelama izvijestiti Gradsko vijeće Grada Trogira prilikom podnošenja godišnjeg i polugodišnjeg izvještaja o izvršenju Proračuna Grada Trogira za 202</w:t>
      </w:r>
      <w:r w:rsidR="005560A6">
        <w:rPr>
          <w:rFonts w:ascii="Times New Roman" w:hAnsi="Times New Roman" w:cs="Times New Roman"/>
        </w:rPr>
        <w:t>5</w:t>
      </w:r>
      <w:r w:rsidRPr="000024E6">
        <w:rPr>
          <w:rFonts w:ascii="Times New Roman" w:hAnsi="Times New Roman" w:cs="Times New Roman"/>
        </w:rPr>
        <w:t>. godinu.</w:t>
      </w:r>
    </w:p>
    <w:p w14:paraId="4A0F7917" w14:textId="77777777" w:rsidR="0008407B" w:rsidRDefault="00B5484E" w:rsidP="0008407B">
      <w:pPr>
        <w:jc w:val="both"/>
      </w:pPr>
      <w:r>
        <w:t xml:space="preserve">                                                                                    </w:t>
      </w:r>
    </w:p>
    <w:p w14:paraId="4EA53116" w14:textId="77777777" w:rsidR="00B5484E" w:rsidRPr="00B5484E" w:rsidRDefault="00B5484E" w:rsidP="00B5484E">
      <w:pPr>
        <w:jc w:val="center"/>
        <w:rPr>
          <w:b/>
        </w:rPr>
      </w:pPr>
      <w:r w:rsidRPr="00B5484E">
        <w:rPr>
          <w:b/>
        </w:rPr>
        <w:t>V.</w:t>
      </w:r>
    </w:p>
    <w:p w14:paraId="5D8E6AC3" w14:textId="3BA2A1DE" w:rsidR="001E0024" w:rsidRPr="001E0024" w:rsidRDefault="00B5484E" w:rsidP="001E0024">
      <w:pPr>
        <w:jc w:val="both"/>
      </w:pPr>
      <w:r>
        <w:t>Ova Odluka stupa na snagu danom donošenja.</w:t>
      </w:r>
    </w:p>
    <w:p w14:paraId="30A4C62F" w14:textId="77777777" w:rsidR="00B5484E" w:rsidRDefault="00B5484E" w:rsidP="00B5484E">
      <w:pPr>
        <w:spacing w:after="0"/>
        <w:jc w:val="right"/>
        <w:rPr>
          <w:b/>
        </w:rPr>
      </w:pPr>
      <w:r>
        <w:rPr>
          <w:b/>
        </w:rPr>
        <w:t xml:space="preserve"> </w:t>
      </w:r>
    </w:p>
    <w:p w14:paraId="3C53D769" w14:textId="77777777" w:rsidR="00B5484E" w:rsidRDefault="00B5484E" w:rsidP="00B5484E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GRADONAČELNIK:</w:t>
      </w:r>
    </w:p>
    <w:p w14:paraId="777BA4EB" w14:textId="77777777" w:rsidR="00945A98" w:rsidRPr="00B5484E" w:rsidRDefault="00B5484E" w:rsidP="00B5484E">
      <w:pPr>
        <w:spacing w:after="0"/>
        <w:jc w:val="right"/>
        <w:rPr>
          <w:b/>
        </w:rPr>
      </w:pPr>
      <w:r>
        <w:rPr>
          <w:b/>
        </w:rPr>
        <w:t xml:space="preserve">    </w:t>
      </w:r>
      <w:r w:rsidRPr="00B5484E">
        <w:t>Ante Bilić, dipl.ing.</w:t>
      </w:r>
      <w:r>
        <w:t xml:space="preserve"> </w:t>
      </w:r>
      <w:r w:rsidRPr="00B5484E">
        <w:t>građ.</w:t>
      </w:r>
    </w:p>
    <w:p w14:paraId="7E7E93BD" w14:textId="77777777" w:rsidR="00FF5CF4" w:rsidRDefault="00FF5CF4" w:rsidP="00454F56">
      <w:pPr>
        <w:spacing w:after="0"/>
        <w:rPr>
          <w:b/>
        </w:rPr>
      </w:pPr>
    </w:p>
    <w:sectPr w:rsidR="00FF5C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9893" w14:textId="77777777" w:rsidR="00F25AAB" w:rsidRDefault="00F25AAB" w:rsidP="0060073A">
      <w:pPr>
        <w:spacing w:after="0" w:line="240" w:lineRule="auto"/>
      </w:pPr>
      <w:r>
        <w:separator/>
      </w:r>
    </w:p>
  </w:endnote>
  <w:endnote w:type="continuationSeparator" w:id="0">
    <w:p w14:paraId="12B92F30" w14:textId="77777777" w:rsidR="00F25AAB" w:rsidRDefault="00F25AAB" w:rsidP="0060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80E3" w14:textId="77777777" w:rsidR="00EC5B0D" w:rsidRDefault="00EC5B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EAEB" w14:textId="77777777" w:rsidR="00F25AAB" w:rsidRDefault="00F25AAB" w:rsidP="0060073A">
      <w:pPr>
        <w:spacing w:after="0" w:line="240" w:lineRule="auto"/>
      </w:pPr>
      <w:r>
        <w:separator/>
      </w:r>
    </w:p>
  </w:footnote>
  <w:footnote w:type="continuationSeparator" w:id="0">
    <w:p w14:paraId="1EE386AA" w14:textId="77777777" w:rsidR="00F25AAB" w:rsidRDefault="00F25AAB" w:rsidP="00600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5C"/>
    <w:rsid w:val="000024E6"/>
    <w:rsid w:val="00014F87"/>
    <w:rsid w:val="00016D26"/>
    <w:rsid w:val="00025CC5"/>
    <w:rsid w:val="0006428B"/>
    <w:rsid w:val="00066D06"/>
    <w:rsid w:val="00071AE2"/>
    <w:rsid w:val="0008407B"/>
    <w:rsid w:val="00085B17"/>
    <w:rsid w:val="000935C2"/>
    <w:rsid w:val="000A0645"/>
    <w:rsid w:val="000A176D"/>
    <w:rsid w:val="000A2F29"/>
    <w:rsid w:val="000A4F50"/>
    <w:rsid w:val="000C34D5"/>
    <w:rsid w:val="000C4AF8"/>
    <w:rsid w:val="000E1622"/>
    <w:rsid w:val="000E182E"/>
    <w:rsid w:val="000E6294"/>
    <w:rsid w:val="000F6F5A"/>
    <w:rsid w:val="00105B43"/>
    <w:rsid w:val="00114AD5"/>
    <w:rsid w:val="0013114F"/>
    <w:rsid w:val="00151F24"/>
    <w:rsid w:val="00155B42"/>
    <w:rsid w:val="00167BF2"/>
    <w:rsid w:val="001A7305"/>
    <w:rsid w:val="001B7342"/>
    <w:rsid w:val="001B7A66"/>
    <w:rsid w:val="001C6181"/>
    <w:rsid w:val="001E0024"/>
    <w:rsid w:val="001E03CB"/>
    <w:rsid w:val="001E496D"/>
    <w:rsid w:val="001E5C92"/>
    <w:rsid w:val="001F0DC0"/>
    <w:rsid w:val="00210AB9"/>
    <w:rsid w:val="00250CE1"/>
    <w:rsid w:val="00257807"/>
    <w:rsid w:val="00257CA3"/>
    <w:rsid w:val="00267609"/>
    <w:rsid w:val="00277F41"/>
    <w:rsid w:val="00283955"/>
    <w:rsid w:val="002D2CE3"/>
    <w:rsid w:val="002D5AE6"/>
    <w:rsid w:val="002F2642"/>
    <w:rsid w:val="00301496"/>
    <w:rsid w:val="003065EA"/>
    <w:rsid w:val="00331112"/>
    <w:rsid w:val="00331609"/>
    <w:rsid w:val="003336B3"/>
    <w:rsid w:val="00345DF6"/>
    <w:rsid w:val="003501AB"/>
    <w:rsid w:val="00350B89"/>
    <w:rsid w:val="00350BA0"/>
    <w:rsid w:val="003622C4"/>
    <w:rsid w:val="00364E18"/>
    <w:rsid w:val="00387FC8"/>
    <w:rsid w:val="003D4594"/>
    <w:rsid w:val="003D7CDE"/>
    <w:rsid w:val="003F5EFE"/>
    <w:rsid w:val="00406547"/>
    <w:rsid w:val="004073E8"/>
    <w:rsid w:val="00410192"/>
    <w:rsid w:val="004267B8"/>
    <w:rsid w:val="00431A93"/>
    <w:rsid w:val="004341A2"/>
    <w:rsid w:val="00434C5A"/>
    <w:rsid w:val="00437C5F"/>
    <w:rsid w:val="00446B47"/>
    <w:rsid w:val="00452F49"/>
    <w:rsid w:val="00454F56"/>
    <w:rsid w:val="00466A61"/>
    <w:rsid w:val="00482520"/>
    <w:rsid w:val="00483916"/>
    <w:rsid w:val="004A3A2F"/>
    <w:rsid w:val="004B1DBF"/>
    <w:rsid w:val="004B3F4B"/>
    <w:rsid w:val="004B46BD"/>
    <w:rsid w:val="004D5FC7"/>
    <w:rsid w:val="004E3497"/>
    <w:rsid w:val="0050716D"/>
    <w:rsid w:val="00517507"/>
    <w:rsid w:val="0052115C"/>
    <w:rsid w:val="00536A29"/>
    <w:rsid w:val="0054564D"/>
    <w:rsid w:val="00547A60"/>
    <w:rsid w:val="005560A6"/>
    <w:rsid w:val="00574CB2"/>
    <w:rsid w:val="005763AB"/>
    <w:rsid w:val="00580436"/>
    <w:rsid w:val="00597A20"/>
    <w:rsid w:val="00597FCF"/>
    <w:rsid w:val="005C1633"/>
    <w:rsid w:val="005C1E79"/>
    <w:rsid w:val="005C3BDB"/>
    <w:rsid w:val="005C451A"/>
    <w:rsid w:val="005D70B6"/>
    <w:rsid w:val="005E150E"/>
    <w:rsid w:val="0060073A"/>
    <w:rsid w:val="00602FF1"/>
    <w:rsid w:val="00617BE1"/>
    <w:rsid w:val="00617C41"/>
    <w:rsid w:val="00625AAD"/>
    <w:rsid w:val="006351E3"/>
    <w:rsid w:val="00643612"/>
    <w:rsid w:val="006468BA"/>
    <w:rsid w:val="0065402B"/>
    <w:rsid w:val="006751E2"/>
    <w:rsid w:val="006774D4"/>
    <w:rsid w:val="00691D6F"/>
    <w:rsid w:val="00692CA3"/>
    <w:rsid w:val="006945AC"/>
    <w:rsid w:val="006B1614"/>
    <w:rsid w:val="006C4BE0"/>
    <w:rsid w:val="006C7176"/>
    <w:rsid w:val="00717234"/>
    <w:rsid w:val="00732809"/>
    <w:rsid w:val="00735436"/>
    <w:rsid w:val="007443BF"/>
    <w:rsid w:val="00772B63"/>
    <w:rsid w:val="00775621"/>
    <w:rsid w:val="007806D7"/>
    <w:rsid w:val="00782406"/>
    <w:rsid w:val="00784E07"/>
    <w:rsid w:val="00787B59"/>
    <w:rsid w:val="00792080"/>
    <w:rsid w:val="007923C8"/>
    <w:rsid w:val="00792656"/>
    <w:rsid w:val="00793939"/>
    <w:rsid w:val="007A1E29"/>
    <w:rsid w:val="007B784F"/>
    <w:rsid w:val="007D28A4"/>
    <w:rsid w:val="007D4818"/>
    <w:rsid w:val="007D4DD7"/>
    <w:rsid w:val="007E15A4"/>
    <w:rsid w:val="007F1C25"/>
    <w:rsid w:val="00801E92"/>
    <w:rsid w:val="00817B5A"/>
    <w:rsid w:val="00820ED8"/>
    <w:rsid w:val="00827EE5"/>
    <w:rsid w:val="00831700"/>
    <w:rsid w:val="008340CC"/>
    <w:rsid w:val="0084198C"/>
    <w:rsid w:val="0084303C"/>
    <w:rsid w:val="008465CA"/>
    <w:rsid w:val="0085118F"/>
    <w:rsid w:val="008525A5"/>
    <w:rsid w:val="00854C2E"/>
    <w:rsid w:val="00860289"/>
    <w:rsid w:val="00877554"/>
    <w:rsid w:val="0088358A"/>
    <w:rsid w:val="00892A2B"/>
    <w:rsid w:val="008B2AB3"/>
    <w:rsid w:val="008C1A15"/>
    <w:rsid w:val="008D2B02"/>
    <w:rsid w:val="008E1181"/>
    <w:rsid w:val="008F48C3"/>
    <w:rsid w:val="008F7DF5"/>
    <w:rsid w:val="009036FB"/>
    <w:rsid w:val="00913C5C"/>
    <w:rsid w:val="00915649"/>
    <w:rsid w:val="0093130F"/>
    <w:rsid w:val="00936A39"/>
    <w:rsid w:val="00943FC8"/>
    <w:rsid w:val="00945A98"/>
    <w:rsid w:val="00946740"/>
    <w:rsid w:val="009621E9"/>
    <w:rsid w:val="00962254"/>
    <w:rsid w:val="00962C06"/>
    <w:rsid w:val="00971BFE"/>
    <w:rsid w:val="00984952"/>
    <w:rsid w:val="0099611B"/>
    <w:rsid w:val="00997A59"/>
    <w:rsid w:val="00997D11"/>
    <w:rsid w:val="009A2901"/>
    <w:rsid w:val="009A2C37"/>
    <w:rsid w:val="009A356D"/>
    <w:rsid w:val="009C77FA"/>
    <w:rsid w:val="009D12A6"/>
    <w:rsid w:val="009E13BF"/>
    <w:rsid w:val="009F4F89"/>
    <w:rsid w:val="00A07727"/>
    <w:rsid w:val="00A239E7"/>
    <w:rsid w:val="00A32593"/>
    <w:rsid w:val="00A34C38"/>
    <w:rsid w:val="00A411A9"/>
    <w:rsid w:val="00A475F2"/>
    <w:rsid w:val="00A544FC"/>
    <w:rsid w:val="00A6239E"/>
    <w:rsid w:val="00A75EEF"/>
    <w:rsid w:val="00A77748"/>
    <w:rsid w:val="00A82FE4"/>
    <w:rsid w:val="00A83FB6"/>
    <w:rsid w:val="00A90DA0"/>
    <w:rsid w:val="00AB284B"/>
    <w:rsid w:val="00AB5731"/>
    <w:rsid w:val="00AC2E67"/>
    <w:rsid w:val="00AE079D"/>
    <w:rsid w:val="00AE1D9F"/>
    <w:rsid w:val="00AE5886"/>
    <w:rsid w:val="00AF4268"/>
    <w:rsid w:val="00B0150E"/>
    <w:rsid w:val="00B15F1C"/>
    <w:rsid w:val="00B20D77"/>
    <w:rsid w:val="00B2372E"/>
    <w:rsid w:val="00B35394"/>
    <w:rsid w:val="00B406A6"/>
    <w:rsid w:val="00B42A82"/>
    <w:rsid w:val="00B47DB3"/>
    <w:rsid w:val="00B53A02"/>
    <w:rsid w:val="00B5484E"/>
    <w:rsid w:val="00B70953"/>
    <w:rsid w:val="00B7162C"/>
    <w:rsid w:val="00B97403"/>
    <w:rsid w:val="00BA2194"/>
    <w:rsid w:val="00BF3796"/>
    <w:rsid w:val="00C0088B"/>
    <w:rsid w:val="00C120A1"/>
    <w:rsid w:val="00C167B0"/>
    <w:rsid w:val="00C464EB"/>
    <w:rsid w:val="00C46DB3"/>
    <w:rsid w:val="00C70409"/>
    <w:rsid w:val="00C814B5"/>
    <w:rsid w:val="00CA16A8"/>
    <w:rsid w:val="00CA1B89"/>
    <w:rsid w:val="00CA2E73"/>
    <w:rsid w:val="00CB03BB"/>
    <w:rsid w:val="00CB5EFE"/>
    <w:rsid w:val="00CB76B2"/>
    <w:rsid w:val="00CD7FC3"/>
    <w:rsid w:val="00CE160E"/>
    <w:rsid w:val="00D100A9"/>
    <w:rsid w:val="00D14A3E"/>
    <w:rsid w:val="00D3058B"/>
    <w:rsid w:val="00D33048"/>
    <w:rsid w:val="00D62108"/>
    <w:rsid w:val="00D84511"/>
    <w:rsid w:val="00D91722"/>
    <w:rsid w:val="00D941AF"/>
    <w:rsid w:val="00DA6929"/>
    <w:rsid w:val="00DB10B2"/>
    <w:rsid w:val="00DB2BC0"/>
    <w:rsid w:val="00DF1F5D"/>
    <w:rsid w:val="00DF5F28"/>
    <w:rsid w:val="00E239F4"/>
    <w:rsid w:val="00E323AE"/>
    <w:rsid w:val="00E329B1"/>
    <w:rsid w:val="00E44C96"/>
    <w:rsid w:val="00E53ED1"/>
    <w:rsid w:val="00E648FA"/>
    <w:rsid w:val="00E66EC3"/>
    <w:rsid w:val="00E8620E"/>
    <w:rsid w:val="00E87B79"/>
    <w:rsid w:val="00E943D6"/>
    <w:rsid w:val="00E9594C"/>
    <w:rsid w:val="00EA66C8"/>
    <w:rsid w:val="00EB6606"/>
    <w:rsid w:val="00EC1FA2"/>
    <w:rsid w:val="00EC5B0D"/>
    <w:rsid w:val="00EE025C"/>
    <w:rsid w:val="00EE40E2"/>
    <w:rsid w:val="00EF18C3"/>
    <w:rsid w:val="00EF470D"/>
    <w:rsid w:val="00F22583"/>
    <w:rsid w:val="00F25AAB"/>
    <w:rsid w:val="00F3053A"/>
    <w:rsid w:val="00F465DD"/>
    <w:rsid w:val="00F55D12"/>
    <w:rsid w:val="00F63D5F"/>
    <w:rsid w:val="00F75A80"/>
    <w:rsid w:val="00F80766"/>
    <w:rsid w:val="00F8503D"/>
    <w:rsid w:val="00F90E61"/>
    <w:rsid w:val="00F922B9"/>
    <w:rsid w:val="00F929A4"/>
    <w:rsid w:val="00F97626"/>
    <w:rsid w:val="00FA1E51"/>
    <w:rsid w:val="00FA638F"/>
    <w:rsid w:val="00FA6BE4"/>
    <w:rsid w:val="00FC5563"/>
    <w:rsid w:val="00FD7A64"/>
    <w:rsid w:val="00FF1A3E"/>
    <w:rsid w:val="00FF28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37DC"/>
  <w15:docId w15:val="{85E3D4AD-0602-4C34-8B1F-B269C8D6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945A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0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088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0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73A"/>
  </w:style>
  <w:style w:type="paragraph" w:styleId="Podnoje">
    <w:name w:val="footer"/>
    <w:basedOn w:val="Normal"/>
    <w:link w:val="PodnojeChar"/>
    <w:uiPriority w:val="99"/>
    <w:unhideWhenUsed/>
    <w:rsid w:val="0060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73A"/>
  </w:style>
  <w:style w:type="character" w:customStyle="1" w:styleId="Naslov2Char">
    <w:name w:val="Naslov 2 Char"/>
    <w:basedOn w:val="Zadanifontodlomka"/>
    <w:link w:val="Naslov2"/>
    <w:rsid w:val="00945A9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6893-2718-47CB-9EBF-854DC3BB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eić</dc:creator>
  <cp:keywords/>
  <dc:description/>
  <cp:lastModifiedBy>Marina Geić</cp:lastModifiedBy>
  <cp:revision>17</cp:revision>
  <cp:lastPrinted>2025-09-30T14:05:00Z</cp:lastPrinted>
  <dcterms:created xsi:type="dcterms:W3CDTF">2025-09-19T06:40:00Z</dcterms:created>
  <dcterms:modified xsi:type="dcterms:W3CDTF">2025-09-30T14:05:00Z</dcterms:modified>
</cp:coreProperties>
</file>